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75594" w14:textId="77777777" w:rsidR="00E836C4" w:rsidRDefault="009D786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１号</w:t>
      </w:r>
    </w:p>
    <w:p w14:paraId="7DAC818E" w14:textId="2077C994" w:rsidR="009D7866" w:rsidRDefault="009D7866" w:rsidP="0041486D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5560F956" w14:textId="65F53EB1" w:rsidR="009D7866" w:rsidRDefault="009D7866" w:rsidP="009D7866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福井県知事　</w:t>
      </w:r>
      <w:r w:rsidR="0041486D">
        <w:rPr>
          <w:rFonts w:ascii="ＭＳ 明朝" w:eastAsia="ＭＳ 明朝" w:hAnsi="ＭＳ 明朝" w:hint="eastAsia"/>
          <w:sz w:val="24"/>
          <w:szCs w:val="28"/>
        </w:rPr>
        <w:t>様</w:t>
      </w:r>
    </w:p>
    <w:p w14:paraId="044A3C80" w14:textId="77777777" w:rsidR="009D7866" w:rsidRDefault="009D7866" w:rsidP="004554D1">
      <w:pPr>
        <w:ind w:leftChars="2025" w:left="4253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本社所在地</w:t>
      </w:r>
    </w:p>
    <w:p w14:paraId="2EFFAF53" w14:textId="77777777" w:rsidR="009D7866" w:rsidRDefault="009D7866" w:rsidP="004554D1">
      <w:pPr>
        <w:ind w:leftChars="2025" w:left="4253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商号または名称</w:t>
      </w:r>
    </w:p>
    <w:p w14:paraId="21F5DF2B" w14:textId="77777777" w:rsidR="009D7866" w:rsidRDefault="009D7866" w:rsidP="004554D1">
      <w:pPr>
        <w:ind w:leftChars="2025" w:left="4253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代表者職・氏名</w:t>
      </w:r>
    </w:p>
    <w:p w14:paraId="707F2A31" w14:textId="77777777" w:rsidR="009D7866" w:rsidRDefault="009D7866" w:rsidP="001442B6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9829522" w14:textId="197A400F" w:rsidR="00124468" w:rsidRPr="001C419B" w:rsidRDefault="008569F6" w:rsidP="00631995">
      <w:pPr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32"/>
        </w:rPr>
      </w:pPr>
      <w:r w:rsidRPr="008569F6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令和３年度</w:t>
      </w:r>
      <w:r w:rsidR="00E836C4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福井県</w:t>
      </w:r>
      <w:r w:rsidRPr="008569F6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女性活躍推進コンサルタント派遣事業支援申込書</w:t>
      </w:r>
    </w:p>
    <w:p w14:paraId="01A01298" w14:textId="2274EE24" w:rsidR="009D7866" w:rsidRPr="004E6405" w:rsidRDefault="001442B6" w:rsidP="004A3BAE">
      <w:pPr>
        <w:pStyle w:val="Web"/>
        <w:spacing w:after="0" w:line="62" w:lineRule="atLeast"/>
        <w:ind w:firstLineChars="400" w:firstLine="1124"/>
        <w:rPr>
          <w:sz w:val="22"/>
          <w:szCs w:val="22"/>
        </w:rPr>
      </w:pPr>
      <w:r>
        <w:rPr>
          <w:rFonts w:ascii="HGPｺﾞｼｯｸM" w:eastAsia="HGPｺﾞｼｯｸM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C5F62" wp14:editId="0D197C99">
                <wp:simplePos x="0" y="0"/>
                <wp:positionH relativeFrom="margin">
                  <wp:posOffset>85725</wp:posOffset>
                </wp:positionH>
                <wp:positionV relativeFrom="paragraph">
                  <wp:posOffset>7266940</wp:posOffset>
                </wp:positionV>
                <wp:extent cx="914400" cy="619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E1D42" w14:textId="0A2BE41F" w:rsidR="00BB4EC3" w:rsidRDefault="007E5EC1" w:rsidP="004A3BAE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※１管理職　</w:t>
                            </w:r>
                            <w:r w:rsidR="00FB481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事業経営方針など、もっぱら課長以上の内部組織の経営・管理に携わる人</w:t>
                            </w:r>
                          </w:p>
                          <w:p w14:paraId="0E422DDD" w14:textId="0907C562" w:rsidR="007E5EC1" w:rsidRDefault="007E5EC1" w:rsidP="004A3BAE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２リーダー</w:t>
                            </w:r>
                            <w:r w:rsidR="00FB481D">
                              <w:rPr>
                                <w:rFonts w:hint="eastAsia"/>
                              </w:rPr>
                              <w:t xml:space="preserve">　上記以外で、部下を持ち、一つの業務を取りまとめる立場にあ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80C5F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5pt;margin-top:572.2pt;width:1in;height:48.7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" filled="f" stroked="f" strokeweight=".5pt">
                <v:textbox>
                  <w:txbxContent>
                    <w:p w14:paraId="123E1D42" w14:textId="0A2BE41F" w:rsidR="00BB4EC3" w:rsidRDefault="007E5EC1" w:rsidP="004A3BAE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※１管理職　</w:t>
                      </w:r>
                      <w:r w:rsidR="00FB481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事業経営方針など、もっぱら課長以上の内部組織の経営・管理に携わる人</w:t>
                      </w:r>
                    </w:p>
                    <w:p w14:paraId="0E422DDD" w14:textId="0907C562" w:rsidR="007E5EC1" w:rsidRDefault="007E5EC1" w:rsidP="004A3BAE">
                      <w:pPr>
                        <w:snapToGrid w:val="0"/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２リーダー</w:t>
                      </w:r>
                      <w:r w:rsidR="00FB481D">
                        <w:rPr>
                          <w:rFonts w:hint="eastAsia"/>
                        </w:rPr>
                        <w:t xml:space="preserve">　上記以外で、部下を持ち、一つの業務を取りまとめる立場にある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405">
        <w:rPr>
          <w:rFonts w:ascii="HGPｺﾞｼｯｸM" w:eastAsia="HGPｺﾞｼｯｸM" w:hint="eastAsia"/>
          <w:b/>
          <w:bCs/>
          <w:color w:val="000000"/>
        </w:rPr>
        <w:t xml:space="preserve">　　　　　　　　　　　　　　　　　　　　　　　　　　　　　　　　　　　　　</w:t>
      </w:r>
      <w:r w:rsidR="004E6405" w:rsidRPr="004E6405">
        <w:rPr>
          <w:rFonts w:ascii="HGPｺﾞｼｯｸM" w:eastAsia="HGPｺﾞｼｯｸM" w:hint="eastAsia"/>
          <w:b/>
          <w:bCs/>
          <w:color w:val="000000"/>
          <w:sz w:val="22"/>
          <w:szCs w:val="22"/>
        </w:rPr>
        <w:t>令和　　年　　月　　日現在</w:t>
      </w:r>
    </w:p>
    <w:tbl>
      <w:tblPr>
        <w:tblW w:w="10340" w:type="dxa"/>
        <w:tblCellSpacing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"/>
        <w:gridCol w:w="1427"/>
        <w:gridCol w:w="1701"/>
        <w:gridCol w:w="992"/>
        <w:gridCol w:w="1702"/>
        <w:gridCol w:w="992"/>
        <w:gridCol w:w="3260"/>
      </w:tblGrid>
      <w:tr w:rsidR="00A33618" w:rsidRPr="009D7866" w14:paraId="6EBDCF85" w14:textId="77777777" w:rsidTr="001442B6">
        <w:trPr>
          <w:trHeight w:val="3471"/>
          <w:tblCellSpacing w:w="0" w:type="dxa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F61181" w14:textId="77777777" w:rsidR="00A33618" w:rsidRPr="009D7866" w:rsidRDefault="00A33618" w:rsidP="008569F6">
            <w:pPr>
              <w:widowControl/>
              <w:spacing w:line="288" w:lineRule="auto"/>
              <w:ind w:firstLineChars="150" w:firstLine="36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業　種</w:t>
            </w:r>
          </w:p>
          <w:p w14:paraId="1F0A7C3A" w14:textId="77777777" w:rsidR="00A33618" w:rsidRPr="009D7866" w:rsidRDefault="00A33618" w:rsidP="009D7866">
            <w:pPr>
              <w:widowControl/>
              <w:spacing w:line="288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04C6D8C" w14:textId="77777777" w:rsidR="00A33618" w:rsidRPr="008603EB" w:rsidRDefault="00A33618" w:rsidP="008603EB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603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shd w:val="clear" w:color="auto" w:fill="D8D8D8"/>
              </w:rPr>
              <w:t>＊主たる事業</w:t>
            </w:r>
          </w:p>
          <w:p w14:paraId="3F1381B4" w14:textId="77777777" w:rsidR="00A33618" w:rsidRPr="008603EB" w:rsidRDefault="00A33618" w:rsidP="008603EB">
            <w:pPr>
              <w:widowControl/>
              <w:snapToGri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603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shd w:val="clear" w:color="auto" w:fill="D8D8D8"/>
              </w:rPr>
              <w:t>に〇をつけて</w:t>
            </w:r>
          </w:p>
          <w:p w14:paraId="6A63BB51" w14:textId="77777777" w:rsidR="00A33618" w:rsidRPr="009D7866" w:rsidRDefault="00A33618" w:rsidP="008603EB">
            <w:pPr>
              <w:widowControl/>
              <w:snapToGrid w:val="0"/>
              <w:spacing w:after="142" w:line="240" w:lineRule="exact"/>
              <w:ind w:firstLineChars="100" w:firstLine="18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603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shd w:val="clear" w:color="auto" w:fill="D8D8D8"/>
              </w:rPr>
              <w:t>ください。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FFFFFF" w:themeColor="background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1605F8" w14:textId="668C0C59" w:rsidR="00A33618" w:rsidRPr="009D7866" w:rsidRDefault="00A33618" w:rsidP="001442B6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農業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林業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漁業</w:t>
            </w:r>
          </w:p>
          <w:p w14:paraId="5AEFB204" w14:textId="629CB7EA" w:rsidR="00A33618" w:rsidRPr="009D7866" w:rsidRDefault="00A33618" w:rsidP="001442B6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2鉱業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採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砂利採取業</w:t>
            </w:r>
          </w:p>
          <w:p w14:paraId="388D22C3" w14:textId="77777777" w:rsidR="00A33618" w:rsidRPr="009D7866" w:rsidRDefault="00A33618" w:rsidP="001442B6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3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建設業</w:t>
            </w:r>
          </w:p>
          <w:p w14:paraId="197B6E7B" w14:textId="77777777" w:rsidR="00A33618" w:rsidRPr="009D7866" w:rsidRDefault="00A33618" w:rsidP="001442B6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4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製造業</w:t>
            </w:r>
          </w:p>
          <w:p w14:paraId="2F4A1DC8" w14:textId="77777777" w:rsidR="00A33618" w:rsidRPr="009D7866" w:rsidRDefault="00A33618" w:rsidP="001442B6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5電気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/ｶﾞｽ/</w:t>
            </w: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熱供給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水道業</w:t>
            </w:r>
          </w:p>
          <w:p w14:paraId="496544DE" w14:textId="77777777" w:rsidR="00A33618" w:rsidRPr="009D7866" w:rsidRDefault="00A33618" w:rsidP="001442B6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 w:after="142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6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情報通信業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D0FCFDD" w14:textId="4207C10A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7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運輸業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郵便業</w:t>
            </w:r>
          </w:p>
          <w:p w14:paraId="72A63B9B" w14:textId="1EEB6AFB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8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卸売業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小売業</w:t>
            </w:r>
          </w:p>
          <w:p w14:paraId="6E499FD8" w14:textId="1EA4AC39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9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金融業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保険業</w:t>
            </w:r>
          </w:p>
          <w:p w14:paraId="19860919" w14:textId="12DE455D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0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不動産業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物品賃貸業</w:t>
            </w:r>
          </w:p>
          <w:p w14:paraId="036EBCDD" w14:textId="624B7893" w:rsidR="00A33618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1学術研究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専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4617BFA6" w14:textId="65BC49F9" w:rsidR="00A33618" w:rsidRPr="009D7866" w:rsidRDefault="00A33618" w:rsidP="00995717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技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ｻｰﾋﾞｽ</w:t>
            </w: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業</w:t>
            </w:r>
          </w:p>
          <w:p w14:paraId="18202CA8" w14:textId="77777777" w:rsidR="00A33618" w:rsidRPr="009D7866" w:rsidRDefault="00A33618" w:rsidP="009D7866">
            <w:pPr>
              <w:widowControl/>
              <w:snapToGrid w:val="0"/>
              <w:spacing w:beforeLines="50" w:before="180" w:after="142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2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宿泊業・飲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ｻｰﾋﾞｽ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業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55DEB58" w14:textId="77777777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3生活関連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ｻｰﾋﾞｽ</w:t>
            </w: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業・娯楽業</w:t>
            </w:r>
          </w:p>
          <w:p w14:paraId="1F1A5F4B" w14:textId="77777777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4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教育・学習支援業</w:t>
            </w:r>
          </w:p>
          <w:p w14:paraId="51C68F4B" w14:textId="77777777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5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医療・福祉</w:t>
            </w:r>
          </w:p>
          <w:p w14:paraId="49742249" w14:textId="77777777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6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複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ｻｰﾋﾞｽ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事業</w:t>
            </w:r>
          </w:p>
          <w:p w14:paraId="075435E5" w14:textId="77777777" w:rsidR="00A33618" w:rsidRPr="009D7866" w:rsidRDefault="00A33618" w:rsidP="009D7866">
            <w:pPr>
              <w:widowControl/>
              <w:snapToGrid w:val="0"/>
              <w:spacing w:beforeLines="50" w:befor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7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その他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ｻｰﾋﾞｽ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業</w:t>
            </w:r>
          </w:p>
          <w:p w14:paraId="44A450D5" w14:textId="77777777" w:rsidR="00A33618" w:rsidRPr="009D7866" w:rsidRDefault="00A33618" w:rsidP="00995717">
            <w:pPr>
              <w:widowControl/>
              <w:snapToGrid w:val="0"/>
              <w:spacing w:beforeLines="50" w:before="180" w:after="142"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8</w:t>
            </w:r>
            <w:r w:rsidRPr="009D786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その他（　　　　　　　　　）</w:t>
            </w:r>
          </w:p>
        </w:tc>
      </w:tr>
      <w:tr w:rsidR="009D7866" w:rsidRPr="00995717" w14:paraId="30FC1607" w14:textId="77777777" w:rsidTr="001442B6">
        <w:trPr>
          <w:trHeight w:val="585"/>
          <w:tblCellSpacing w:w="0" w:type="dxa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2CF20D9" w14:textId="05B9F5BF" w:rsidR="009D7866" w:rsidRPr="00376539" w:rsidRDefault="00995717" w:rsidP="00376539">
            <w:pPr>
              <w:widowControl/>
              <w:snapToGrid w:val="0"/>
              <w:spacing w:beforeLines="50" w:before="180" w:afterLines="50" w:after="180" w:line="240" w:lineRule="exac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37653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ふくい女性活躍推進企業登録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F2BDE4D" w14:textId="06BDC6F7" w:rsidR="009D7866" w:rsidRPr="00376539" w:rsidRDefault="00995717" w:rsidP="00376539">
            <w:pPr>
              <w:widowControl/>
              <w:snapToGrid w:val="0"/>
              <w:spacing w:beforeLines="50" w:before="180" w:afterLines="50" w:after="180"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3765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ふくい女性活躍推進企業</w:t>
            </w:r>
            <w:r w:rsidR="00124468" w:rsidRPr="003765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765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3765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765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ふくい女性活躍推進企業</w:t>
            </w:r>
            <w:r w:rsidR="00376539" w:rsidRPr="003765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プラス＋</w:t>
            </w:r>
          </w:p>
        </w:tc>
      </w:tr>
      <w:tr w:rsidR="009D7866" w:rsidRPr="009D7866" w14:paraId="613BFA25" w14:textId="77777777" w:rsidTr="001442B6">
        <w:trPr>
          <w:trHeight w:val="660"/>
          <w:tblCellSpacing w:w="0" w:type="dxa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1E5E428" w14:textId="77777777" w:rsidR="009D7866" w:rsidRPr="009D7866" w:rsidRDefault="009D7866" w:rsidP="00124468">
            <w:pPr>
              <w:widowControl/>
              <w:spacing w:after="14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主な事業内容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B6EB5A8" w14:textId="77777777" w:rsidR="009D7866" w:rsidRPr="009D7866" w:rsidRDefault="009D7866" w:rsidP="00124468">
            <w:pPr>
              <w:widowControl/>
              <w:spacing w:after="14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D7866" w:rsidRPr="009D7866" w14:paraId="491A55C2" w14:textId="77777777" w:rsidTr="0011424C">
        <w:trPr>
          <w:trHeight w:val="150"/>
          <w:tblCellSpacing w:w="0" w:type="dxa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2" w:space="0" w:color="000000" w:themeColor="text1"/>
              <w:bottom w:val="nil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4F8510E" w14:textId="77777777" w:rsidR="009D7866" w:rsidRPr="009D7866" w:rsidRDefault="009D7866" w:rsidP="00C25979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常用雇用する</w:t>
            </w:r>
          </w:p>
          <w:p w14:paraId="554A6A57" w14:textId="77777777" w:rsidR="009D7866" w:rsidRPr="009D7866" w:rsidRDefault="009D7866" w:rsidP="00C25979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労働者数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DE66CC" w14:textId="18AB3F3A" w:rsidR="009D7866" w:rsidRPr="009D7866" w:rsidRDefault="009D7866" w:rsidP="00DB443B">
            <w:pPr>
              <w:widowControl/>
              <w:snapToGrid w:val="0"/>
              <w:spacing w:beforeLines="50" w:before="180" w:afterLines="50" w:after="180" w:line="240" w:lineRule="exact"/>
              <w:ind w:right="440" w:firstLineChars="1700" w:firstLine="3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名　（うち男性 　 　　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名，　女性　 　　 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名）　</w:t>
            </w:r>
          </w:p>
        </w:tc>
      </w:tr>
      <w:tr w:rsidR="008603EB" w:rsidRPr="009D7866" w14:paraId="746C4BEF" w14:textId="77777777" w:rsidTr="008603EB">
        <w:trPr>
          <w:trHeight w:val="450"/>
          <w:tblCellSpacing w:w="0" w:type="dxa"/>
        </w:trPr>
        <w:tc>
          <w:tcPr>
            <w:tcW w:w="266" w:type="dxa"/>
            <w:tcBorders>
              <w:top w:val="nil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58CF6B" w14:textId="77777777" w:rsidR="009D7866" w:rsidRPr="009D7866" w:rsidRDefault="009D7866" w:rsidP="00124468">
            <w:pPr>
              <w:widowControl/>
              <w:spacing w:after="14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19EA79" w14:textId="77777777" w:rsidR="009D7866" w:rsidRPr="009D7866" w:rsidRDefault="009D7866" w:rsidP="00124468">
            <w:pPr>
              <w:widowControl/>
              <w:spacing w:after="14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うち正社員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45236A" w14:textId="47FFD7A8" w:rsidR="009D7866" w:rsidRPr="009D7866" w:rsidRDefault="009D7866" w:rsidP="00DB443B">
            <w:pPr>
              <w:widowControl/>
              <w:snapToGrid w:val="0"/>
              <w:spacing w:beforeLines="50" w:before="180" w:afterLines="50" w:after="18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名　（うち男性 　 　　名，　女性　 　　 　名）　</w:t>
            </w:r>
          </w:p>
        </w:tc>
      </w:tr>
      <w:tr w:rsidR="009D7866" w:rsidRPr="009D7866" w14:paraId="4DF739C2" w14:textId="77777777" w:rsidTr="0011424C">
        <w:trPr>
          <w:trHeight w:val="255"/>
          <w:tblCellSpacing w:w="0" w:type="dxa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2" w:space="0" w:color="000000" w:themeColor="text1"/>
              <w:bottom w:val="nil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A9F307" w14:textId="3B816C0C" w:rsidR="009D7866" w:rsidRPr="009D7866" w:rsidRDefault="009D7866" w:rsidP="00124468">
            <w:pPr>
              <w:widowControl/>
              <w:spacing w:after="14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管理職数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※１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DD4045" w14:textId="4C7D36D8" w:rsidR="009D7866" w:rsidRPr="009D7866" w:rsidRDefault="009D7866" w:rsidP="00DB443B">
            <w:pPr>
              <w:widowControl/>
              <w:snapToGrid w:val="0"/>
              <w:spacing w:beforeLines="50" w:before="180" w:afterLines="50" w:after="18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　名　　　　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　　　　　　　　　　</w:t>
            </w:r>
          </w:p>
        </w:tc>
      </w:tr>
      <w:tr w:rsidR="009D7866" w:rsidRPr="009D7866" w14:paraId="1859A487" w14:textId="77777777" w:rsidTr="0011424C">
        <w:trPr>
          <w:trHeight w:val="255"/>
          <w:tblCellSpacing w:w="0" w:type="dxa"/>
        </w:trPr>
        <w:tc>
          <w:tcPr>
            <w:tcW w:w="266" w:type="dxa"/>
            <w:tcBorders>
              <w:top w:val="nil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6FA524" w14:textId="77777777" w:rsidR="009D7866" w:rsidRPr="009D7866" w:rsidRDefault="009D7866" w:rsidP="00124468">
            <w:pPr>
              <w:widowControl/>
              <w:spacing w:after="14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61F0B80" w14:textId="77777777" w:rsidR="009D7866" w:rsidRPr="009D7866" w:rsidRDefault="009D7866" w:rsidP="00124468">
            <w:pPr>
              <w:widowControl/>
              <w:spacing w:after="14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うち女性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0091AE6" w14:textId="45038C32" w:rsidR="009D7866" w:rsidRPr="009D7866" w:rsidRDefault="009D7866" w:rsidP="00DB443B">
            <w:pPr>
              <w:widowControl/>
              <w:snapToGrid w:val="0"/>
              <w:spacing w:beforeLines="50" w:before="180" w:afterLines="50" w:after="18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　　　　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名　（女性管理職登用率　　　　　　　　　　％）　</w:t>
            </w:r>
          </w:p>
        </w:tc>
      </w:tr>
      <w:tr w:rsidR="00534B6E" w:rsidRPr="009D7866" w14:paraId="59BD3D64" w14:textId="77777777" w:rsidTr="0011424C">
        <w:trPr>
          <w:trHeight w:val="255"/>
          <w:tblCellSpacing w:w="0" w:type="dxa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2" w:space="0" w:color="000000" w:themeColor="text1"/>
              <w:bottom w:val="nil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1F3FB" w14:textId="6DCA5F9A" w:rsidR="00534B6E" w:rsidRPr="009D7866" w:rsidRDefault="00C25979" w:rsidP="00124468">
            <w:pPr>
              <w:widowControl/>
              <w:spacing w:after="142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リーダー数</w:t>
            </w:r>
            <w:r w:rsidR="00DB44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※2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A9D0D5" w14:textId="25C0ABD5" w:rsidR="00534B6E" w:rsidRPr="009D7866" w:rsidRDefault="00CC2F13" w:rsidP="00DB443B">
            <w:pPr>
              <w:widowControl/>
              <w:snapToGrid w:val="0"/>
              <w:spacing w:beforeLines="50" w:before="180" w:afterLines="50" w:after="180" w:line="240" w:lineRule="exact"/>
              <w:ind w:firstLineChars="1800" w:firstLine="396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CC2F1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　　　　　　　　　　</w:t>
            </w:r>
          </w:p>
        </w:tc>
      </w:tr>
      <w:tr w:rsidR="00E946F9" w:rsidRPr="009D7866" w14:paraId="5864E213" w14:textId="77777777" w:rsidTr="0011424C">
        <w:trPr>
          <w:trHeight w:val="639"/>
          <w:tblCellSpacing w:w="0" w:type="dxa"/>
        </w:trPr>
        <w:tc>
          <w:tcPr>
            <w:tcW w:w="266" w:type="dxa"/>
            <w:tcBorders>
              <w:top w:val="nil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90024" w14:textId="77777777" w:rsidR="00C43064" w:rsidRPr="009D7866" w:rsidRDefault="00C43064" w:rsidP="00124468">
            <w:pPr>
              <w:widowControl/>
              <w:spacing w:after="14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7449D" w14:textId="209A5421" w:rsidR="00C43064" w:rsidRPr="009D7866" w:rsidRDefault="00C43064" w:rsidP="00C43064">
            <w:pPr>
              <w:widowControl/>
              <w:snapToGrid w:val="0"/>
              <w:spacing w:after="142"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うち女性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D00537" w14:textId="7CA55568" w:rsidR="00C43064" w:rsidRPr="009D7866" w:rsidRDefault="00C43064" w:rsidP="00C43064">
            <w:pPr>
              <w:widowControl/>
              <w:snapToGrid w:val="0"/>
              <w:spacing w:beforeLines="50" w:before="180" w:afterLines="50" w:after="180" w:line="240" w:lineRule="exact"/>
              <w:ind w:firstLineChars="1750" w:firstLine="385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CC2F1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名　（女性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リーダー</w:t>
            </w:r>
            <w:r w:rsidRPr="00CC2F1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登用率　　　　　　　　　％）　</w:t>
            </w:r>
          </w:p>
        </w:tc>
      </w:tr>
      <w:tr w:rsidR="00637554" w:rsidRPr="009D7866" w14:paraId="0B7FDB22" w14:textId="77777777" w:rsidTr="008603EB">
        <w:trPr>
          <w:trHeight w:val="425"/>
          <w:tblCellSpacing w:w="0" w:type="dxa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20980A5" w14:textId="77777777" w:rsidR="009D7866" w:rsidRPr="009D7866" w:rsidRDefault="009D7866" w:rsidP="00BB1E4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本事業における事務担当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991D3A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所属部署名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2E108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637554" w:rsidRPr="009D7866" w14:paraId="73600C6A" w14:textId="77777777" w:rsidTr="001442B6">
        <w:trPr>
          <w:tblCellSpacing w:w="0" w:type="dxa"/>
        </w:trPr>
        <w:tc>
          <w:tcPr>
            <w:tcW w:w="169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66385" w14:textId="77777777" w:rsidR="009D7866" w:rsidRPr="009D7866" w:rsidRDefault="009D7866" w:rsidP="009D78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24B9AF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役　　　　職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6F45CA6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92F942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C715895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442B6" w:rsidRPr="009D7866" w14:paraId="7CE52029" w14:textId="77777777" w:rsidTr="001442B6">
        <w:trPr>
          <w:tblCellSpacing w:w="0" w:type="dxa"/>
        </w:trPr>
        <w:tc>
          <w:tcPr>
            <w:tcW w:w="169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938DE" w14:textId="77777777" w:rsidR="009D7866" w:rsidRPr="009D7866" w:rsidRDefault="009D7866" w:rsidP="009D78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09767F4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B7BC42C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6219F3C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E66CB5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D7866" w:rsidRPr="009D7866" w14:paraId="27577C22" w14:textId="77777777" w:rsidTr="001442B6">
        <w:trPr>
          <w:tblCellSpacing w:w="0" w:type="dxa"/>
        </w:trPr>
        <w:tc>
          <w:tcPr>
            <w:tcW w:w="169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FBEE0" w14:textId="77777777" w:rsidR="009D7866" w:rsidRPr="009D7866" w:rsidRDefault="009D7866" w:rsidP="009D78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01A8C7C" w14:textId="77777777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58C6DA6" w14:textId="0C5FACF3" w:rsidR="009D7866" w:rsidRPr="009D7866" w:rsidRDefault="009D7866" w:rsidP="00DB443B">
            <w:pPr>
              <w:widowControl/>
              <w:overflowPunct w:val="0"/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0077E228" w14:textId="502B8779" w:rsidR="009D7866" w:rsidRPr="009D7866" w:rsidRDefault="009D7866" w:rsidP="009D7866">
      <w:pPr>
        <w:widowControl/>
        <w:spacing w:before="100" w:before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966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8"/>
        <w:gridCol w:w="7662"/>
      </w:tblGrid>
      <w:tr w:rsidR="00786ECA" w:rsidRPr="009D7866" w14:paraId="63E4B6DE" w14:textId="77777777" w:rsidTr="008F1B70">
        <w:trPr>
          <w:trHeight w:val="994"/>
          <w:tblCellSpacing w:w="0" w:type="dxa"/>
        </w:trPr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4DB47" w14:textId="7EF24127" w:rsidR="00786ECA" w:rsidRDefault="00786ECA" w:rsidP="0011593E">
            <w:pPr>
              <w:widowControl/>
              <w:snapToGrid w:val="0"/>
              <w:spacing w:before="100" w:beforeAutospacing="1" w:after="120" w:line="32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lastRenderedPageBreak/>
              <w:t>女性活躍・管理職登用の取組を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進める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にあたっての課題</w:t>
            </w:r>
          </w:p>
          <w:p w14:paraId="2EBA6A6F" w14:textId="77777777" w:rsidR="00786ECA" w:rsidRDefault="00786ECA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7B1A14B" w14:textId="639D2180" w:rsidR="00786ECA" w:rsidRDefault="00786ECA" w:rsidP="00583611">
            <w:pPr>
              <w:widowControl/>
              <w:snapToGrid w:val="0"/>
              <w:spacing w:beforeLines="50" w:before="180" w:after="120"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58361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※５つ以上</w:t>
            </w:r>
            <w:r w:rsidR="008F1B7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具体的に</w:t>
            </w:r>
            <w:r w:rsidRPr="0058361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記入</w:t>
            </w:r>
          </w:p>
          <w:p w14:paraId="7F5723F4" w14:textId="4F5BB25F" w:rsidR="006F06FA" w:rsidRDefault="006F06FA" w:rsidP="00583611">
            <w:pPr>
              <w:widowControl/>
              <w:snapToGrid w:val="0"/>
              <w:spacing w:beforeLines="50" w:before="180" w:after="120"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  <w:p w14:paraId="0BD6C4C6" w14:textId="6F0CE698" w:rsidR="008F1B70" w:rsidRPr="00583611" w:rsidRDefault="008F1B70" w:rsidP="00583611">
            <w:pPr>
              <w:widowControl/>
              <w:snapToGrid w:val="0"/>
              <w:spacing w:beforeLines="50" w:before="180" w:after="120"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＜課題項目例＞</w:t>
            </w:r>
          </w:p>
          <w:p w14:paraId="64123D4C" w14:textId="713BF20E" w:rsidR="00786ECA" w:rsidRPr="00583611" w:rsidRDefault="00786ECA" w:rsidP="00DB77B8">
            <w:pPr>
              <w:widowControl/>
              <w:snapToGrid w:val="0"/>
              <w:spacing w:line="240" w:lineRule="exact"/>
              <w:ind w:left="105" w:hangingChars="50" w:hanging="105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58361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・キャリア形成における課題</w:t>
            </w:r>
          </w:p>
          <w:p w14:paraId="02A2B656" w14:textId="68D61B9A" w:rsidR="00786ECA" w:rsidRDefault="00786ECA" w:rsidP="00DB77B8">
            <w:pPr>
              <w:widowControl/>
              <w:snapToGrid w:val="0"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58361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・意識に関する課題</w:t>
            </w:r>
          </w:p>
          <w:p w14:paraId="78EDCE77" w14:textId="36901832" w:rsidR="00860BFC" w:rsidRPr="00583611" w:rsidRDefault="00860BFC" w:rsidP="00DB77B8">
            <w:pPr>
              <w:widowControl/>
              <w:snapToGrid w:val="0"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・経営者の発信に</w:t>
            </w:r>
          </w:p>
          <w:p w14:paraId="5AE20147" w14:textId="77777777" w:rsidR="00786ECA" w:rsidRDefault="00786ECA" w:rsidP="00DB77B8">
            <w:pPr>
              <w:widowControl/>
              <w:snapToGrid w:val="0"/>
              <w:spacing w:line="240" w:lineRule="exact"/>
              <w:ind w:left="105" w:hangingChars="50" w:hanging="105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58361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・環境整備に関する課題</w:t>
            </w:r>
          </w:p>
          <w:p w14:paraId="122BBED3" w14:textId="7DB40A0B" w:rsidR="00786ECA" w:rsidRPr="00786ECA" w:rsidRDefault="00786ECA" w:rsidP="00786ECA">
            <w:pPr>
              <w:widowControl/>
              <w:snapToGrid w:val="0"/>
              <w:spacing w:line="240" w:lineRule="exact"/>
              <w:ind w:left="105" w:hangingChars="50" w:hanging="105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・人事制度に関する課題　 </w:t>
            </w:r>
            <w:r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など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5B7002" w14:textId="3E32DEB0" w:rsidR="00786ECA" w:rsidRPr="00860BFC" w:rsidRDefault="00786ECA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86ECA" w:rsidRPr="009D7866" w14:paraId="79DCF228" w14:textId="77777777" w:rsidTr="008F1B70">
        <w:trPr>
          <w:trHeight w:val="961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078DA9" w14:textId="77777777" w:rsidR="00786ECA" w:rsidRPr="009D7866" w:rsidRDefault="00786ECA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D25A3F" w14:textId="71CD5D3D" w:rsidR="00786ECA" w:rsidRPr="00860BFC" w:rsidRDefault="00786ECA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86ECA" w:rsidRPr="009D7866" w14:paraId="6CDB19E3" w14:textId="77777777" w:rsidTr="008F1B70">
        <w:trPr>
          <w:trHeight w:val="977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8E0AB8" w14:textId="77777777" w:rsidR="00786ECA" w:rsidRPr="009D7866" w:rsidRDefault="00786ECA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DEDDE" w14:textId="2A1AB6E1" w:rsidR="00786ECA" w:rsidRPr="00860BFC" w:rsidRDefault="00786ECA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86ECA" w:rsidRPr="009D7866" w14:paraId="08F99612" w14:textId="77777777" w:rsidTr="008F1B70">
        <w:trPr>
          <w:trHeight w:val="989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1E884F" w14:textId="77777777" w:rsidR="00786ECA" w:rsidRPr="009D7866" w:rsidRDefault="00786ECA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600702" w14:textId="46FA1B40" w:rsidR="00786ECA" w:rsidRPr="00860BFC" w:rsidRDefault="00786ECA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1593E" w:rsidRPr="009D7866" w14:paraId="096A2D8D" w14:textId="77777777" w:rsidTr="008F1B70">
        <w:trPr>
          <w:trHeight w:val="975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DD0539" w14:textId="77777777" w:rsidR="0011593E" w:rsidRPr="009D7866" w:rsidRDefault="0011593E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E1075" w14:textId="70052C4F" w:rsidR="0011593E" w:rsidRPr="00860BFC" w:rsidRDefault="0011593E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60BFC" w:rsidRPr="009D7866" w14:paraId="7B02F51C" w14:textId="77777777" w:rsidTr="008F1B70">
        <w:trPr>
          <w:trHeight w:val="975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2B209B" w14:textId="77777777" w:rsidR="00860BFC" w:rsidRPr="009D7866" w:rsidRDefault="00860BFC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8ED15F" w14:textId="013A0092" w:rsidR="00860BFC" w:rsidRPr="00860BFC" w:rsidRDefault="00860BFC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60BFC" w:rsidRPr="009D7866" w14:paraId="59F69533" w14:textId="77777777" w:rsidTr="008F1B70">
        <w:trPr>
          <w:trHeight w:val="975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CBD409" w14:textId="77777777" w:rsidR="00860BFC" w:rsidRPr="009D7866" w:rsidRDefault="00860BFC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924F3B" w14:textId="3DC09DB9" w:rsidR="00860BFC" w:rsidRPr="00860BFC" w:rsidRDefault="00860BFC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60BFC" w:rsidRPr="009D7866" w14:paraId="6DAE755F" w14:textId="77777777" w:rsidTr="008F1B70">
        <w:trPr>
          <w:trHeight w:val="975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C6AEA6" w14:textId="77777777" w:rsidR="00860BFC" w:rsidRPr="009D7866" w:rsidRDefault="00860BFC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71070" w14:textId="599E2D6A" w:rsidR="00860BFC" w:rsidRPr="00860BFC" w:rsidRDefault="00860BFC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60BFC" w:rsidRPr="009D7866" w14:paraId="7AA7D7F0" w14:textId="77777777" w:rsidTr="008F1B70">
        <w:trPr>
          <w:trHeight w:val="975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9B1CD" w14:textId="77777777" w:rsidR="00860BFC" w:rsidRPr="009D7866" w:rsidRDefault="00860BFC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6DBB7" w14:textId="542AE734" w:rsidR="00860BFC" w:rsidRPr="00860BFC" w:rsidRDefault="00860BFC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86ECA" w:rsidRPr="009D7866" w14:paraId="4B0DC549" w14:textId="77777777" w:rsidTr="008F1B70">
        <w:trPr>
          <w:trHeight w:val="917"/>
          <w:tblCellSpacing w:w="0" w:type="dxa"/>
        </w:trPr>
        <w:tc>
          <w:tcPr>
            <w:tcW w:w="1998" w:type="dxa"/>
            <w:vMerge/>
            <w:tcBorders>
              <w:left w:val="single" w:sz="6" w:space="0" w:color="auto"/>
              <w:bottom w:val="single" w:sz="2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E00C49" w14:textId="77777777" w:rsidR="00786ECA" w:rsidRPr="009D7866" w:rsidRDefault="00786ECA" w:rsidP="009D7866">
            <w:pPr>
              <w:widowControl/>
              <w:spacing w:before="100" w:beforeAutospacing="1" w:after="142" w:line="288" w:lineRule="auto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441607" w14:textId="4B12A79D" w:rsidR="00786ECA" w:rsidRPr="00860BFC" w:rsidRDefault="00786ECA" w:rsidP="00860BFC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D7866" w:rsidRPr="009D7866" w14:paraId="6C6167B0" w14:textId="77777777" w:rsidTr="008F1B70">
        <w:trPr>
          <w:trHeight w:val="1839"/>
          <w:tblCellSpacing w:w="0" w:type="dxa"/>
        </w:trPr>
        <w:tc>
          <w:tcPr>
            <w:tcW w:w="1998" w:type="dxa"/>
            <w:tcBorders>
              <w:top w:val="single" w:sz="2" w:space="0" w:color="auto"/>
              <w:left w:val="single" w:sz="6" w:space="0" w:color="auto"/>
              <w:bottom w:val="single" w:sz="2" w:space="0" w:color="000000" w:themeColor="text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BC019F8" w14:textId="7B0EC7D5" w:rsidR="009D7866" w:rsidRPr="005D4B5F" w:rsidRDefault="00F40BEB" w:rsidP="0011593E">
            <w:pPr>
              <w:widowControl/>
              <w:snapToGrid w:val="0"/>
              <w:spacing w:before="100" w:beforeAutospacing="1"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本事業に期待することや取り組みたいこと</w:t>
            </w: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B12EA9" w14:textId="77777777" w:rsidR="009D7866" w:rsidRPr="009D7866" w:rsidRDefault="009D7866" w:rsidP="009D7866">
            <w:pPr>
              <w:widowControl/>
              <w:spacing w:before="100" w:beforeAutospacing="1" w:line="288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F57F510" w14:textId="77777777" w:rsidR="009D7866" w:rsidRPr="003C148F" w:rsidRDefault="009D7866" w:rsidP="009D7866">
            <w:pPr>
              <w:widowControl/>
              <w:spacing w:before="100" w:beforeAutospacing="1" w:after="142" w:line="288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D7866" w:rsidRPr="009D7866" w14:paraId="77C54098" w14:textId="77777777" w:rsidTr="008F1B70">
        <w:trPr>
          <w:trHeight w:val="1605"/>
          <w:tblCellSpacing w:w="0" w:type="dxa"/>
        </w:trPr>
        <w:tc>
          <w:tcPr>
            <w:tcW w:w="19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1ADEF4" w14:textId="77777777" w:rsidR="009D7866" w:rsidRPr="00860BFC" w:rsidRDefault="00D016FF" w:rsidP="003C148F">
            <w:pPr>
              <w:widowControl/>
              <w:spacing w:before="100" w:beforeAutospacing="1" w:line="288" w:lineRule="auto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860BFC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確認</w:t>
            </w:r>
            <w:r w:rsidR="0017432F" w:rsidRPr="00860BFC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事項</w:t>
            </w:r>
          </w:p>
          <w:p w14:paraId="38BCE10C" w14:textId="2DC02432" w:rsidR="00860BFC" w:rsidRPr="009D7866" w:rsidRDefault="00860BFC" w:rsidP="003C148F">
            <w:pPr>
              <w:widowControl/>
              <w:spacing w:before="100" w:beforeAutospacing="1" w:line="288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60BFC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□をチェック</w:t>
            </w: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14F481D" w14:textId="32678ADD" w:rsidR="009D7866" w:rsidRPr="00637554" w:rsidRDefault="00012D68" w:rsidP="001C6A06">
            <w:pPr>
              <w:pStyle w:val="a7"/>
              <w:widowControl/>
              <w:numPr>
                <w:ilvl w:val="0"/>
                <w:numId w:val="1"/>
              </w:numPr>
              <w:spacing w:beforeLines="50" w:before="180" w:after="142" w:line="288" w:lineRule="auto"/>
              <w:ind w:leftChars="0" w:left="357" w:hanging="357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県の</w:t>
            </w:r>
            <w:r w:rsidR="00D016FF"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コンサルタント</w:t>
            </w:r>
            <w:r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援後も継続して女性管理職登用</w:t>
            </w:r>
            <w:r w:rsidR="0094211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など女性活躍推進に関する</w:t>
            </w:r>
            <w:r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取り組みを実施する</w:t>
            </w:r>
          </w:p>
          <w:p w14:paraId="265A39A4" w14:textId="57099AD0" w:rsidR="00B36306" w:rsidRPr="00637554" w:rsidRDefault="00BB03BE" w:rsidP="0017432F">
            <w:pPr>
              <w:pStyle w:val="a7"/>
              <w:widowControl/>
              <w:numPr>
                <w:ilvl w:val="0"/>
                <w:numId w:val="1"/>
              </w:numPr>
              <w:spacing w:before="100" w:beforeAutospacing="1" w:after="142" w:line="288" w:lineRule="auto"/>
              <w:ind w:leftChars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コンサルタント支援中および支援終了後も</w:t>
            </w:r>
            <w:r w:rsidR="000279D2"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援内容等女性活躍</w:t>
            </w:r>
            <w:r w:rsidR="00787C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推進</w:t>
            </w:r>
            <w:r w:rsidR="000279D2"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に関する取組みを</w:t>
            </w:r>
            <w:r w:rsidR="00435FBB"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県と協働して他の県内企業に発信する</w:t>
            </w:r>
          </w:p>
          <w:p w14:paraId="5FFC340F" w14:textId="77777777" w:rsidR="00637554" w:rsidRPr="00637554" w:rsidRDefault="00D30C8E" w:rsidP="00637554">
            <w:pPr>
              <w:pStyle w:val="a7"/>
              <w:widowControl/>
              <w:numPr>
                <w:ilvl w:val="0"/>
                <w:numId w:val="1"/>
              </w:numPr>
              <w:spacing w:before="100" w:beforeAutospacing="1" w:after="142" w:line="288" w:lineRule="auto"/>
              <w:ind w:leftChars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労働関係法令等に違反する重大な事実はない</w:t>
            </w:r>
          </w:p>
          <w:p w14:paraId="411257F6" w14:textId="4E929968" w:rsidR="00D30C8E" w:rsidRPr="0017432F" w:rsidRDefault="00D30C8E" w:rsidP="001442B6">
            <w:pPr>
              <w:pStyle w:val="a7"/>
              <w:widowControl/>
              <w:numPr>
                <w:ilvl w:val="0"/>
                <w:numId w:val="1"/>
              </w:numPr>
              <w:spacing w:before="100" w:beforeAutospacing="1" w:after="240" w:line="288" w:lineRule="auto"/>
              <w:ind w:leftChars="0" w:left="357" w:hanging="357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福井県の県税</w:t>
            </w:r>
            <w:r w:rsidR="001651B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および地方消費税</w:t>
            </w:r>
            <w:r w:rsidRPr="006375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を滞納していない</w:t>
            </w:r>
            <w:bookmarkStart w:id="0" w:name="_GoBack"/>
            <w:bookmarkEnd w:id="0"/>
          </w:p>
        </w:tc>
      </w:tr>
    </w:tbl>
    <w:p w14:paraId="43E75210" w14:textId="77777777" w:rsidR="00E946F9" w:rsidRPr="00E946F9" w:rsidRDefault="00E946F9" w:rsidP="001442B6">
      <w:pPr>
        <w:snapToGrid w:val="0"/>
        <w:spacing w:line="20" w:lineRule="exact"/>
        <w:jc w:val="left"/>
        <w:rPr>
          <w:rFonts w:ascii="ＭＳ 明朝" w:eastAsia="ＭＳ 明朝" w:hAnsi="ＭＳ 明朝"/>
          <w:sz w:val="24"/>
          <w:szCs w:val="28"/>
        </w:rPr>
      </w:pPr>
    </w:p>
    <w:sectPr w:rsidR="00E946F9" w:rsidRPr="00E946F9" w:rsidSect="00F85E6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B998" w14:textId="77777777" w:rsidR="00507476" w:rsidRDefault="00507476" w:rsidP="004554D1">
      <w:r>
        <w:separator/>
      </w:r>
    </w:p>
  </w:endnote>
  <w:endnote w:type="continuationSeparator" w:id="0">
    <w:p w14:paraId="2DE152BE" w14:textId="77777777" w:rsidR="00507476" w:rsidRDefault="00507476" w:rsidP="004554D1">
      <w:r>
        <w:continuationSeparator/>
      </w:r>
    </w:p>
  </w:endnote>
  <w:endnote w:type="continuationNotice" w:id="1">
    <w:p w14:paraId="28CA5C38" w14:textId="77777777" w:rsidR="00507476" w:rsidRDefault="00507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0507" w14:textId="77777777" w:rsidR="00507476" w:rsidRDefault="00507476" w:rsidP="004554D1">
      <w:r>
        <w:separator/>
      </w:r>
    </w:p>
  </w:footnote>
  <w:footnote w:type="continuationSeparator" w:id="0">
    <w:p w14:paraId="353E6F3B" w14:textId="77777777" w:rsidR="00507476" w:rsidRDefault="00507476" w:rsidP="004554D1">
      <w:r>
        <w:continuationSeparator/>
      </w:r>
    </w:p>
  </w:footnote>
  <w:footnote w:type="continuationNotice" w:id="1">
    <w:p w14:paraId="5D42F09F" w14:textId="77777777" w:rsidR="00507476" w:rsidRDefault="00507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82D7B"/>
    <w:multiLevelType w:val="hybridMultilevel"/>
    <w:tmpl w:val="516C10F6"/>
    <w:lvl w:ilvl="0" w:tplc="66B6D448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5511A"/>
    <w:multiLevelType w:val="hybridMultilevel"/>
    <w:tmpl w:val="A1049A52"/>
    <w:lvl w:ilvl="0" w:tplc="A274BC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66"/>
    <w:rsid w:val="00012D68"/>
    <w:rsid w:val="000279D2"/>
    <w:rsid w:val="00046378"/>
    <w:rsid w:val="00112A11"/>
    <w:rsid w:val="0011424C"/>
    <w:rsid w:val="0011593E"/>
    <w:rsid w:val="00124468"/>
    <w:rsid w:val="001349C7"/>
    <w:rsid w:val="001442B6"/>
    <w:rsid w:val="001651BE"/>
    <w:rsid w:val="0017039A"/>
    <w:rsid w:val="0017432F"/>
    <w:rsid w:val="00174C64"/>
    <w:rsid w:val="001C419B"/>
    <w:rsid w:val="001C6A06"/>
    <w:rsid w:val="00266513"/>
    <w:rsid w:val="002A3541"/>
    <w:rsid w:val="00311724"/>
    <w:rsid w:val="00327DB7"/>
    <w:rsid w:val="00376539"/>
    <w:rsid w:val="003B1A2C"/>
    <w:rsid w:val="003C148F"/>
    <w:rsid w:val="003D5792"/>
    <w:rsid w:val="003E7A0E"/>
    <w:rsid w:val="0041486D"/>
    <w:rsid w:val="00435FBB"/>
    <w:rsid w:val="004554D1"/>
    <w:rsid w:val="00455A6C"/>
    <w:rsid w:val="004A3BAE"/>
    <w:rsid w:val="004A612A"/>
    <w:rsid w:val="004E6405"/>
    <w:rsid w:val="00507476"/>
    <w:rsid w:val="00534B6E"/>
    <w:rsid w:val="00583611"/>
    <w:rsid w:val="00590F75"/>
    <w:rsid w:val="005C23FC"/>
    <w:rsid w:val="005D4B5F"/>
    <w:rsid w:val="005D4E2C"/>
    <w:rsid w:val="00631995"/>
    <w:rsid w:val="00637554"/>
    <w:rsid w:val="006828B6"/>
    <w:rsid w:val="006E2E9C"/>
    <w:rsid w:val="006F06FA"/>
    <w:rsid w:val="007502A4"/>
    <w:rsid w:val="00784333"/>
    <w:rsid w:val="00786ECA"/>
    <w:rsid w:val="00787CD4"/>
    <w:rsid w:val="007A7AAB"/>
    <w:rsid w:val="007E5EC1"/>
    <w:rsid w:val="00823A57"/>
    <w:rsid w:val="00842BD1"/>
    <w:rsid w:val="008569F6"/>
    <w:rsid w:val="008603EB"/>
    <w:rsid w:val="00860BFC"/>
    <w:rsid w:val="00891B48"/>
    <w:rsid w:val="008C11EA"/>
    <w:rsid w:val="008E67F7"/>
    <w:rsid w:val="008F1B70"/>
    <w:rsid w:val="00901884"/>
    <w:rsid w:val="00942114"/>
    <w:rsid w:val="0096184E"/>
    <w:rsid w:val="00995717"/>
    <w:rsid w:val="009D7866"/>
    <w:rsid w:val="00A23467"/>
    <w:rsid w:val="00A24CE1"/>
    <w:rsid w:val="00A33618"/>
    <w:rsid w:val="00A53CCA"/>
    <w:rsid w:val="00AB0EDB"/>
    <w:rsid w:val="00AD5EC3"/>
    <w:rsid w:val="00AF5EEA"/>
    <w:rsid w:val="00B36306"/>
    <w:rsid w:val="00BB03BE"/>
    <w:rsid w:val="00BB1E4C"/>
    <w:rsid w:val="00BB4EC3"/>
    <w:rsid w:val="00C25979"/>
    <w:rsid w:val="00C3067A"/>
    <w:rsid w:val="00C43064"/>
    <w:rsid w:val="00CC2F13"/>
    <w:rsid w:val="00CC6391"/>
    <w:rsid w:val="00CF1BEB"/>
    <w:rsid w:val="00D016FF"/>
    <w:rsid w:val="00D0479B"/>
    <w:rsid w:val="00D30C8E"/>
    <w:rsid w:val="00DA013A"/>
    <w:rsid w:val="00DB443B"/>
    <w:rsid w:val="00DB77B8"/>
    <w:rsid w:val="00DC0C7C"/>
    <w:rsid w:val="00E836C4"/>
    <w:rsid w:val="00E83F5E"/>
    <w:rsid w:val="00E946F9"/>
    <w:rsid w:val="00F40BEB"/>
    <w:rsid w:val="00F72071"/>
    <w:rsid w:val="00F85E6A"/>
    <w:rsid w:val="00FB481D"/>
    <w:rsid w:val="00FD51BF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3B8A6"/>
  <w15:chartTrackingRefBased/>
  <w15:docId w15:val="{FAAC4946-CC5B-4C3D-A421-3B1DFBC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7866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55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4D1"/>
  </w:style>
  <w:style w:type="paragraph" w:styleId="a5">
    <w:name w:val="footer"/>
    <w:basedOn w:val="a"/>
    <w:link w:val="a6"/>
    <w:uiPriority w:val="99"/>
    <w:unhideWhenUsed/>
    <w:rsid w:val="00455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4D1"/>
  </w:style>
  <w:style w:type="paragraph" w:styleId="a7">
    <w:name w:val="List Paragraph"/>
    <w:basedOn w:val="a"/>
    <w:uiPriority w:val="34"/>
    <w:qFormat/>
    <w:rsid w:val="001743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BDEB-B665-4C42-BCEF-AB442BC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津川 真由</dc:creator>
  <cp:keywords/>
  <dc:description/>
  <cp:lastModifiedBy>宇佐美 由希</cp:lastModifiedBy>
  <cp:revision>86</cp:revision>
  <cp:lastPrinted>2021-05-06T07:10:00Z</cp:lastPrinted>
  <dcterms:created xsi:type="dcterms:W3CDTF">2021-04-14T04:07:00Z</dcterms:created>
  <dcterms:modified xsi:type="dcterms:W3CDTF">2021-05-07T05:30:00Z</dcterms:modified>
</cp:coreProperties>
</file>